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4A749" w14:textId="77777777" w:rsidR="00B1304B" w:rsidRDefault="007A29DE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C34561" wp14:editId="2249562F">
                <wp:simplePos x="0" y="0"/>
                <wp:positionH relativeFrom="column">
                  <wp:posOffset>-179705</wp:posOffset>
                </wp:positionH>
                <wp:positionV relativeFrom="paragraph">
                  <wp:posOffset>5234852</wp:posOffset>
                </wp:positionV>
                <wp:extent cx="65970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942D0" w14:textId="78713690" w:rsidR="005D1BEA" w:rsidRPr="001304F2" w:rsidRDefault="007A29DE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345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15pt;margin-top:412.2pt;width:51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" filled="f" stroked="f">
                <v:textbox style="mso-fit-shape-to-text:t">
                  <w:txbxContent>
                    <w:p w14:paraId="698942D0" w14:textId="78713690" w:rsidR="005D1BEA" w:rsidRPr="001304F2" w:rsidRDefault="007A29DE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C0889" wp14:editId="1B606A34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6E9FC" w14:textId="275BAC15" w:rsidR="00472C6C" w:rsidRDefault="00472C6C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>Actividad 05</w:t>
                            </w:r>
                          </w:p>
                          <w:p w14:paraId="791F417C" w14:textId="2A471C56" w:rsidR="00036E23" w:rsidRPr="00501B88" w:rsidRDefault="00583F3E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Aplicación con Serv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C0889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0516E9FC" w14:textId="275BAC15" w:rsidR="00472C6C" w:rsidRDefault="00472C6C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>Actividad 05</w:t>
                      </w:r>
                    </w:p>
                    <w:p w14:paraId="791F417C" w14:textId="2A471C56" w:rsidR="00036E23" w:rsidRPr="00501B88" w:rsidRDefault="00583F3E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Aplicación con Servl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D71F3C" wp14:editId="43D6328A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90909" w14:textId="77777777" w:rsidR="00C60C51" w:rsidRPr="001304F2" w:rsidRDefault="007A29DE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Acceso a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" filled="f" stroked="f">
                <v:textbox style="mso-fit-shape-to-text:t">
                  <w:txbxContent>
                    <w:p w:rsidR="00C60C51" w:rsidRPr="001304F2" w:rsidRDefault="007A29DE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Acceso a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14F26BB2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331A4CC7" w14:textId="77777777" w:rsidR="0065577F" w:rsidRPr="004961C5" w:rsidRDefault="00455255" w:rsidP="0065577F">
      <w:pPr>
        <w:pStyle w:val="TextoLINKIA"/>
      </w:pPr>
      <w:r>
        <w:t>Aplicación con Servlets</w:t>
      </w:r>
      <w:r w:rsidR="0065577F" w:rsidRPr="004961C5">
        <w:t>.</w:t>
      </w:r>
    </w:p>
    <w:p w14:paraId="13004237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0BF8FC3E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69F19C34" w14:textId="77777777" w:rsidR="00583F3E" w:rsidRPr="00054FB0" w:rsidRDefault="00583F3E" w:rsidP="00583F3E">
      <w:pPr>
        <w:pStyle w:val="Vietas"/>
        <w:ind w:left="714" w:hanging="357"/>
      </w:pPr>
      <w:r w:rsidRPr="00054FB0">
        <w:t>Programa</w:t>
      </w:r>
      <w:r>
        <w:t>r</w:t>
      </w:r>
      <w:r w:rsidRPr="00054FB0">
        <w:t xml:space="preserve"> componentes que gestionan información almacenada en ficheros. </w:t>
      </w:r>
    </w:p>
    <w:p w14:paraId="7502743E" w14:textId="77777777" w:rsidR="00583F3E" w:rsidRPr="00054FB0" w:rsidRDefault="00583F3E" w:rsidP="00583F3E">
      <w:pPr>
        <w:pStyle w:val="Vietas"/>
        <w:ind w:left="714" w:hanging="357"/>
      </w:pPr>
      <w:r w:rsidRPr="00054FB0">
        <w:t>Programa</w:t>
      </w:r>
      <w:r>
        <w:t xml:space="preserve">r </w:t>
      </w:r>
      <w:r w:rsidRPr="00054FB0">
        <w:t xml:space="preserve">componentes que gestionan, mediante conectores, información almacenada en bases de datos. </w:t>
      </w:r>
    </w:p>
    <w:p w14:paraId="7A326A4D" w14:textId="77777777" w:rsidR="00583F3E" w:rsidRPr="00054FB0" w:rsidRDefault="00583F3E" w:rsidP="00583F3E">
      <w:pPr>
        <w:pStyle w:val="Vietas"/>
        <w:ind w:left="714" w:hanging="357"/>
      </w:pPr>
      <w:r w:rsidRPr="00054FB0">
        <w:t>Programa</w:t>
      </w:r>
      <w:r>
        <w:t>r</w:t>
      </w:r>
      <w:r w:rsidRPr="00054FB0">
        <w:t xml:space="preserve"> componentes que gestionan información utilizando mapeo objeto- relacional. </w:t>
      </w:r>
    </w:p>
    <w:p w14:paraId="7B250EDE" w14:textId="77777777" w:rsidR="00583F3E" w:rsidRPr="00054FB0" w:rsidRDefault="00583F3E" w:rsidP="00583F3E">
      <w:pPr>
        <w:pStyle w:val="Vietas"/>
        <w:ind w:left="714" w:hanging="357"/>
      </w:pPr>
      <w:r w:rsidRPr="00054FB0">
        <w:t>Programa</w:t>
      </w:r>
      <w:r>
        <w:t>r</w:t>
      </w:r>
      <w:r w:rsidRPr="00054FB0">
        <w:t xml:space="preserve"> componentes que gestionan información almacenada en bases de datos objeto- relacional y orientado a objetos. </w:t>
      </w:r>
    </w:p>
    <w:p w14:paraId="57B86770" w14:textId="77777777" w:rsidR="00583F3E" w:rsidRPr="00054FB0" w:rsidRDefault="00583F3E" w:rsidP="00583F3E">
      <w:pPr>
        <w:pStyle w:val="Vietas"/>
        <w:ind w:left="714" w:hanging="357"/>
      </w:pPr>
      <w:r w:rsidRPr="00054FB0">
        <w:t>Programa</w:t>
      </w:r>
      <w:r>
        <w:t>r</w:t>
      </w:r>
      <w:r w:rsidRPr="00054FB0">
        <w:t xml:space="preserve"> componentes que gestionan información almacenada en una base de datos nativa XML. </w:t>
      </w:r>
    </w:p>
    <w:p w14:paraId="58651937" w14:textId="77777777" w:rsidR="00583F3E" w:rsidRPr="00054FB0" w:rsidRDefault="00583F3E" w:rsidP="00583F3E">
      <w:pPr>
        <w:pStyle w:val="Vietas"/>
        <w:ind w:left="714" w:hanging="357"/>
      </w:pPr>
      <w:r>
        <w:t>Probar</w:t>
      </w:r>
      <w:r w:rsidRPr="00054FB0">
        <w:t xml:space="preserve"> y documenta</w:t>
      </w:r>
      <w:r>
        <w:t>r</w:t>
      </w:r>
      <w:r w:rsidRPr="00054FB0">
        <w:t xml:space="preserve"> los componentes desarrollados. </w:t>
      </w:r>
    </w:p>
    <w:p w14:paraId="3985318A" w14:textId="77777777" w:rsidR="00583F3E" w:rsidRPr="001304F2" w:rsidRDefault="00583F3E" w:rsidP="00583F3E">
      <w:pPr>
        <w:pStyle w:val="Vietas"/>
        <w:ind w:left="714" w:hanging="357"/>
      </w:pPr>
      <w:r w:rsidRPr="00054FB0">
        <w:t>Integra</w:t>
      </w:r>
      <w:r>
        <w:t>r</w:t>
      </w:r>
      <w:r w:rsidRPr="00054FB0">
        <w:t xml:space="preserve"> los componente</w:t>
      </w:r>
      <w:r>
        <w:t>s desarrollados en aplicaciones.</w:t>
      </w:r>
    </w:p>
    <w:p w14:paraId="45CA5DD0" w14:textId="77777777" w:rsidR="0065577F" w:rsidRPr="001304F2" w:rsidRDefault="0065577F" w:rsidP="0065577F"/>
    <w:p w14:paraId="7F7DD6DD" w14:textId="77777777" w:rsidR="0039461F" w:rsidRPr="007F3FDD" w:rsidRDefault="0039461F"/>
    <w:p w14:paraId="19A8E87B" w14:textId="77777777" w:rsidR="0065577F" w:rsidRPr="007F3FDD" w:rsidRDefault="0065577F"/>
    <w:p w14:paraId="7FEB6476" w14:textId="77777777" w:rsidR="0065577F" w:rsidRPr="007F3FDD" w:rsidRDefault="0065577F"/>
    <w:p w14:paraId="047A0266" w14:textId="77777777" w:rsidR="0065577F" w:rsidRPr="007F3FDD" w:rsidRDefault="0065577F"/>
    <w:p w14:paraId="57BABC86" w14:textId="77777777" w:rsidR="0065577F" w:rsidRPr="007F3FDD" w:rsidRDefault="0065577F"/>
    <w:p w14:paraId="31DF46BC" w14:textId="77777777" w:rsidR="0065577F" w:rsidRPr="007F3FDD" w:rsidRDefault="0065577F"/>
    <w:p w14:paraId="5DA95CE8" w14:textId="77777777" w:rsidR="0065577F" w:rsidRPr="007F3FDD" w:rsidRDefault="0065577F"/>
    <w:p w14:paraId="455E1C7A" w14:textId="77777777" w:rsidR="0065577F" w:rsidRPr="007F3FDD" w:rsidRDefault="0065577F"/>
    <w:p w14:paraId="46775940" w14:textId="77777777" w:rsidR="0065577F" w:rsidRPr="007F3FDD" w:rsidRDefault="0065577F"/>
    <w:p w14:paraId="6BA7B96C" w14:textId="77777777" w:rsidR="0065577F" w:rsidRPr="007F3FDD" w:rsidRDefault="0065577F"/>
    <w:p w14:paraId="1C8167E3" w14:textId="77777777" w:rsidR="0065577F" w:rsidRPr="007F3FDD" w:rsidRDefault="0065577F"/>
    <w:p w14:paraId="2B7B287D" w14:textId="77777777" w:rsidR="0065577F" w:rsidRPr="007F3FDD" w:rsidRDefault="0065577F"/>
    <w:p w14:paraId="2ECCFFA7" w14:textId="77777777" w:rsidR="0065577F" w:rsidRPr="007F3FDD" w:rsidRDefault="0065577F"/>
    <w:p w14:paraId="09788502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04090DC3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6F93614F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78DF4CBA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6A61A144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3E74AD15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1D20D061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14:paraId="0EE6D33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8426EE7" w14:textId="77777777" w:rsidR="00FF5539" w:rsidRP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Lee detenidamente todos los pasos a continuación. Realiza todas las acciones indicadas y responde a todas las preguntas planteadas. </w:t>
            </w:r>
          </w:p>
          <w:p w14:paraId="37A5600C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Deberás realizar una aplicación </w:t>
            </w:r>
            <w:r w:rsidRPr="00F21843">
              <w:rPr>
                <w:b/>
                <w:sz w:val="24"/>
                <w:szCs w:val="24"/>
              </w:rPr>
              <w:t>JAVA</w:t>
            </w:r>
            <w:r w:rsidRPr="00FF5539">
              <w:rPr>
                <w:sz w:val="24"/>
                <w:szCs w:val="24"/>
              </w:rPr>
              <w:t xml:space="preserve"> que incluya todas las clases y métodos necesarios para dar respuesta a todos los ítems marcados en el enunciado.</w:t>
            </w:r>
          </w:p>
          <w:p w14:paraId="5E6274D0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La entrega de la actividad estará formada por el proyecto que hayas creado en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 xml:space="preserve">NetBeans 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como solución de la actividad, comprimido en formato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>.zip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="0065577F" w:rsidRPr="00FF5539">
              <w:rPr>
                <w:sz w:val="24"/>
                <w:szCs w:val="24"/>
              </w:rPr>
              <w:t xml:space="preserve"> </w:t>
            </w:r>
          </w:p>
          <w:p w14:paraId="02284235" w14:textId="77777777" w:rsidR="0065577F" w:rsidRPr="00FF5539" w:rsidRDefault="0065577F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>Recuerda nombrar el archivo siguiendo estas indicaciones:</w:t>
            </w:r>
          </w:p>
          <w:p w14:paraId="5D809B48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14:paraId="29D2038F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298F7C39" w14:textId="77777777" w:rsidR="0065577F" w:rsidRDefault="0065577F"/>
    <w:p w14:paraId="009D6BE8" w14:textId="77777777" w:rsidR="00F21843" w:rsidRDefault="00F21843"/>
    <w:p w14:paraId="3241448D" w14:textId="77777777" w:rsidR="00F21843" w:rsidRDefault="00F21843"/>
    <w:p w14:paraId="0CEFA194" w14:textId="77777777" w:rsidR="00F21843" w:rsidRPr="006C1E5D" w:rsidRDefault="00F218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576A9844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166D43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315E13BF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040AC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9DC367" w14:textId="77777777" w:rsidR="0065577F" w:rsidRPr="006326FA" w:rsidRDefault="0065577F" w:rsidP="00241024"/>
        </w:tc>
      </w:tr>
      <w:tr w:rsidR="0065577F" w14:paraId="5DD51B07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84B40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DB86F5" w14:textId="77777777" w:rsidR="0065577F" w:rsidRPr="006326FA" w:rsidRDefault="0065577F" w:rsidP="00241024"/>
        </w:tc>
      </w:tr>
      <w:tr w:rsidR="0065577F" w14:paraId="23C1EAC1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ABF75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0FC9EA" w14:textId="77777777" w:rsidR="0065577F" w:rsidRPr="006326FA" w:rsidRDefault="0065577F" w:rsidP="00241024"/>
        </w:tc>
      </w:tr>
      <w:tr w:rsidR="0065577F" w14:paraId="07EE250E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7B24C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5FF2AF" w14:textId="77777777" w:rsidR="0065577F" w:rsidRPr="006326FA" w:rsidRDefault="0065577F" w:rsidP="00241024"/>
        </w:tc>
      </w:tr>
      <w:tr w:rsidR="0065577F" w14:paraId="12DDB9F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038C4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5E9743" w14:textId="77777777" w:rsidR="0065577F" w:rsidRPr="006326FA" w:rsidRDefault="0065577F" w:rsidP="00241024"/>
        </w:tc>
      </w:tr>
    </w:tbl>
    <w:p w14:paraId="5F32E26F" w14:textId="77777777" w:rsidR="0065577F" w:rsidRDefault="0065577F"/>
    <w:p w14:paraId="3E25A9A5" w14:textId="77777777" w:rsidR="00032E6E" w:rsidRPr="00455255" w:rsidRDefault="0039461F" w:rsidP="00455255">
      <w:pPr>
        <w:rPr>
          <w:b/>
          <w:sz w:val="30"/>
          <w:szCs w:val="30"/>
        </w:rPr>
      </w:pPr>
      <w:r>
        <w:br w:type="page"/>
      </w:r>
    </w:p>
    <w:p w14:paraId="45E9F94E" w14:textId="77777777" w:rsidR="006C156E" w:rsidRPr="005C0E34" w:rsidRDefault="006C156E" w:rsidP="006C156E">
      <w:pPr>
        <w:spacing w:after="0" w:line="360" w:lineRule="auto"/>
        <w:jc w:val="both"/>
        <w:rPr>
          <w:sz w:val="24"/>
          <w:szCs w:val="24"/>
        </w:rPr>
      </w:pPr>
      <w:r w:rsidRPr="00B152A9">
        <w:rPr>
          <w:sz w:val="24"/>
          <w:szCs w:val="24"/>
        </w:rPr>
        <w:lastRenderedPageBreak/>
        <w:t>Deseamos construir una aplicación que permita acceder a los empleados registrados a sus incidencias en un sistema de gestión de incidencias</w:t>
      </w:r>
      <w:r w:rsidRPr="005C0E34">
        <w:rPr>
          <w:sz w:val="24"/>
          <w:szCs w:val="24"/>
        </w:rPr>
        <w:t>.</w:t>
      </w:r>
    </w:p>
    <w:p w14:paraId="3C0E016C" w14:textId="77777777" w:rsidR="006C156E" w:rsidRDefault="006C156E" w:rsidP="006C156E">
      <w:pPr>
        <w:spacing w:after="0" w:line="360" w:lineRule="auto"/>
        <w:jc w:val="both"/>
        <w:rPr>
          <w:sz w:val="24"/>
          <w:szCs w:val="24"/>
        </w:rPr>
      </w:pPr>
    </w:p>
    <w:p w14:paraId="00596F25" w14:textId="77777777" w:rsidR="006C156E" w:rsidRDefault="006C156E" w:rsidP="006C156E">
      <w:pPr>
        <w:spacing w:after="0" w:line="360" w:lineRule="auto"/>
        <w:jc w:val="both"/>
        <w:rPr>
          <w:sz w:val="24"/>
          <w:szCs w:val="24"/>
        </w:rPr>
      </w:pPr>
      <w:r w:rsidRPr="00B152A9">
        <w:rPr>
          <w:sz w:val="24"/>
          <w:szCs w:val="24"/>
        </w:rPr>
        <w:t>Para ello, se plantea la necesidad de construir una infraestructura sobre una base de datos MySQL mediante JPA y EJB</w:t>
      </w:r>
      <w:r>
        <w:rPr>
          <w:sz w:val="24"/>
          <w:szCs w:val="24"/>
        </w:rPr>
        <w:t>:</w:t>
      </w:r>
    </w:p>
    <w:p w14:paraId="020988EE" w14:textId="77777777" w:rsidR="006C156E" w:rsidRDefault="006C156E" w:rsidP="006C156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B152A9">
        <w:rPr>
          <w:sz w:val="24"/>
          <w:szCs w:val="24"/>
        </w:rPr>
        <w:t xml:space="preserve">Tabla </w:t>
      </w:r>
      <w:r w:rsidRPr="00B152A9">
        <w:rPr>
          <w:b/>
          <w:sz w:val="24"/>
          <w:szCs w:val="24"/>
        </w:rPr>
        <w:t>incidencias</w:t>
      </w:r>
      <w:r w:rsidRPr="00B152A9">
        <w:rPr>
          <w:sz w:val="24"/>
          <w:szCs w:val="24"/>
        </w:rPr>
        <w:t>: Albergará los datos de las incidencias. Contendrá para cada una la fecha-hora de creación, el origen, el destino, detalle de la incidencia y el tipo de la misma</w:t>
      </w:r>
      <w:r>
        <w:rPr>
          <w:sz w:val="24"/>
          <w:szCs w:val="24"/>
        </w:rPr>
        <w:t>.</w:t>
      </w:r>
    </w:p>
    <w:p w14:paraId="42D6C590" w14:textId="77777777" w:rsidR="006C156E" w:rsidRDefault="006C156E" w:rsidP="006C156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B152A9">
        <w:rPr>
          <w:sz w:val="24"/>
          <w:szCs w:val="24"/>
        </w:rPr>
        <w:t xml:space="preserve">Tabla </w:t>
      </w:r>
      <w:r w:rsidRPr="00B152A9">
        <w:rPr>
          <w:b/>
          <w:sz w:val="24"/>
          <w:szCs w:val="24"/>
        </w:rPr>
        <w:t>empleados</w:t>
      </w:r>
      <w:r w:rsidRPr="00B152A9">
        <w:rPr>
          <w:sz w:val="24"/>
          <w:szCs w:val="24"/>
        </w:rPr>
        <w:t>: Contendrá los datos de inicio de sesión de los empleados al sistema: nombre de usuario y contraseña. Además, incluirá los datos del empleado. Tendrá datos como el nombre completo y teléfono de contacto, como mínimo</w:t>
      </w:r>
      <w:r>
        <w:rPr>
          <w:sz w:val="24"/>
          <w:szCs w:val="24"/>
        </w:rPr>
        <w:t>.</w:t>
      </w:r>
    </w:p>
    <w:p w14:paraId="446608E1" w14:textId="77777777" w:rsidR="006C156E" w:rsidRDefault="006C156E" w:rsidP="006C156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B152A9">
        <w:rPr>
          <w:sz w:val="24"/>
          <w:szCs w:val="24"/>
        </w:rPr>
        <w:t xml:space="preserve">Tabla </w:t>
      </w:r>
      <w:r w:rsidRPr="00B152A9">
        <w:rPr>
          <w:b/>
          <w:sz w:val="24"/>
          <w:szCs w:val="24"/>
        </w:rPr>
        <w:t>historial</w:t>
      </w:r>
      <w:r w:rsidRPr="00B152A9">
        <w:rPr>
          <w:sz w:val="24"/>
          <w:szCs w:val="24"/>
        </w:rPr>
        <w:t>: Registrará los eventos de inicio de sesión (I), consulta de incidencias destinadas para un empleado (C) y creación de incidencias urgentes (U). Para ello dispondrá de tres campos: el tipo de evento (“I”, “E” y “U” respectivamente), la fecha-hora del evento y el nombre de usuario del empleado que lo ha generado</w:t>
      </w:r>
      <w:r>
        <w:rPr>
          <w:sz w:val="24"/>
          <w:szCs w:val="24"/>
        </w:rPr>
        <w:t>.</w:t>
      </w:r>
    </w:p>
    <w:p w14:paraId="196F8904" w14:textId="77777777" w:rsidR="006C156E" w:rsidRDefault="006C156E" w:rsidP="006C156E">
      <w:pPr>
        <w:spacing w:after="0" w:line="360" w:lineRule="auto"/>
        <w:jc w:val="both"/>
        <w:rPr>
          <w:sz w:val="24"/>
          <w:szCs w:val="24"/>
        </w:rPr>
      </w:pPr>
    </w:p>
    <w:p w14:paraId="66E819CB" w14:textId="77777777" w:rsidR="006C156E" w:rsidRDefault="006C156E" w:rsidP="006C156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todo esto en mente, tenemos que realizar lo siguiente:</w:t>
      </w:r>
    </w:p>
    <w:p w14:paraId="71327B8D" w14:textId="77777777" w:rsidR="006C156E" w:rsidRPr="00944E6A" w:rsidRDefault="006C156E" w:rsidP="006C156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ruir los EJB’s que creamos necesarios sobre dichas tablas. </w:t>
      </w:r>
      <w:r>
        <w:rPr>
          <w:b/>
          <w:i/>
          <w:sz w:val="24"/>
          <w:szCs w:val="24"/>
        </w:rPr>
        <w:t>(0.50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38BAC543" w14:textId="77777777" w:rsidR="006C156E" w:rsidRPr="005D5398" w:rsidRDefault="006C156E" w:rsidP="006C156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 backend apropiado para los empleados. Llamar a la clase ‘</w:t>
      </w:r>
      <w:r>
        <w:rPr>
          <w:b/>
          <w:sz w:val="24"/>
          <w:szCs w:val="24"/>
        </w:rPr>
        <w:t>IncidenciasEJB</w:t>
      </w:r>
      <w:r>
        <w:rPr>
          <w:sz w:val="24"/>
          <w:szCs w:val="24"/>
        </w:rPr>
        <w:t xml:space="preserve">’. Mostrará un menú que deberá permitir: </w:t>
      </w:r>
      <w:r>
        <w:rPr>
          <w:b/>
          <w:i/>
          <w:sz w:val="24"/>
          <w:szCs w:val="24"/>
        </w:rPr>
        <w:t>(3.00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702E6AB0" w14:textId="77777777" w:rsidR="006C156E" w:rsidRPr="00267912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Insertar un empleado nuevo en la B.D.</w:t>
      </w:r>
    </w:p>
    <w:p w14:paraId="3FBFC97D" w14:textId="77777777" w:rsidR="006C156E" w:rsidRPr="00267912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Validar la entrada de un empleado (suministrando usuario y contraseña)</w:t>
      </w:r>
    </w:p>
    <w:p w14:paraId="3BA19B73" w14:textId="77777777" w:rsidR="006C156E" w:rsidRPr="00267912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Modificar el perfil de un empleado existente.</w:t>
      </w:r>
    </w:p>
    <w:p w14:paraId="41D558DA" w14:textId="77777777" w:rsidR="006C156E" w:rsidRPr="00267912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Cambiar la contraseña de un empleado existente.</w:t>
      </w:r>
    </w:p>
    <w:p w14:paraId="30BE8760" w14:textId="77777777" w:rsidR="006C156E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Eliminar un empleado</w:t>
      </w:r>
      <w:r>
        <w:rPr>
          <w:sz w:val="24"/>
          <w:szCs w:val="24"/>
        </w:rPr>
        <w:t>.</w:t>
      </w:r>
    </w:p>
    <w:p w14:paraId="185C4219" w14:textId="77777777" w:rsidR="006C156E" w:rsidRDefault="006C156E" w:rsidP="006C156E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266072DB" w14:textId="77777777" w:rsidR="006C156E" w:rsidRDefault="006C156E" w:rsidP="006C156E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5D22F0C2" w14:textId="77777777" w:rsidR="006C156E" w:rsidRDefault="006C156E" w:rsidP="006C156E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207B1AF8" w14:textId="77777777" w:rsidR="006C156E" w:rsidRDefault="006C156E" w:rsidP="006C156E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2DC6636D" w14:textId="77777777" w:rsidR="006C156E" w:rsidRPr="008F4AC3" w:rsidRDefault="006C156E" w:rsidP="006C156E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2EE12371" w14:textId="77777777" w:rsidR="006C156E" w:rsidRDefault="006C156E" w:rsidP="006C156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r el backend anterior de manera que gestione también las incidencias, muestre un menú con las siguientes opciones: </w:t>
      </w:r>
      <w:r>
        <w:rPr>
          <w:b/>
          <w:i/>
          <w:sz w:val="24"/>
          <w:szCs w:val="24"/>
        </w:rPr>
        <w:t>(3.00 puntos)</w:t>
      </w:r>
    </w:p>
    <w:p w14:paraId="0E196D89" w14:textId="77777777" w:rsidR="006C156E" w:rsidRPr="00267912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Obtener un objeto Incidencia a partir de su Id.</w:t>
      </w:r>
    </w:p>
    <w:p w14:paraId="008BDF30" w14:textId="77777777" w:rsidR="006C156E" w:rsidRPr="00267912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Obtener la lista de todas las incidencias.</w:t>
      </w:r>
    </w:p>
    <w:p w14:paraId="10FDF3AE" w14:textId="77777777" w:rsidR="006C156E" w:rsidRPr="00267912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Insertar una incidencia a partir de un objeto de clase Incidencia definido adecuadamente según los campos que presenta (incluido el empleado que la origina y el empleado destino).</w:t>
      </w:r>
    </w:p>
    <w:p w14:paraId="797A1960" w14:textId="77777777" w:rsidR="006C156E" w:rsidRPr="00267912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Obtener las incidencias para un empleado a partir de un objeto de clase Empleado.</w:t>
      </w:r>
    </w:p>
    <w:p w14:paraId="5C2C61EF" w14:textId="77777777" w:rsidR="006C156E" w:rsidRPr="00267912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267912">
        <w:rPr>
          <w:sz w:val="24"/>
          <w:szCs w:val="24"/>
        </w:rPr>
        <w:t>Obtener las incidencias creadas por un empleado concreto</w:t>
      </w:r>
      <w:r>
        <w:rPr>
          <w:sz w:val="24"/>
          <w:szCs w:val="24"/>
        </w:rPr>
        <w:t>.</w:t>
      </w:r>
    </w:p>
    <w:p w14:paraId="2DB5FF31" w14:textId="77777777" w:rsidR="006C156E" w:rsidRDefault="006C156E" w:rsidP="006C156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 backend apropiado para la gestión del historial. Llamar a la clase ‘</w:t>
      </w:r>
      <w:r>
        <w:rPr>
          <w:b/>
          <w:sz w:val="24"/>
          <w:szCs w:val="24"/>
        </w:rPr>
        <w:t>HistorialEJB</w:t>
      </w:r>
      <w:r>
        <w:rPr>
          <w:sz w:val="24"/>
          <w:szCs w:val="24"/>
        </w:rPr>
        <w:t xml:space="preserve">’. Mostrará un menú que deberá permitir: </w:t>
      </w:r>
      <w:r>
        <w:rPr>
          <w:b/>
          <w:i/>
          <w:sz w:val="24"/>
          <w:szCs w:val="24"/>
        </w:rPr>
        <w:t>3.00 puntos</w:t>
      </w:r>
      <w:r w:rsidRPr="00220C50">
        <w:rPr>
          <w:b/>
          <w:i/>
          <w:sz w:val="24"/>
          <w:szCs w:val="24"/>
        </w:rPr>
        <w:t>)</w:t>
      </w:r>
    </w:p>
    <w:p w14:paraId="3A0BCDD2" w14:textId="77777777" w:rsidR="006C156E" w:rsidRPr="00FD2758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FD2758">
        <w:rPr>
          <w:sz w:val="24"/>
          <w:szCs w:val="24"/>
        </w:rPr>
        <w:t>Insertar los eventos mediante sendos métodos.</w:t>
      </w:r>
    </w:p>
    <w:p w14:paraId="71E3D504" w14:textId="77777777" w:rsidR="006C156E" w:rsidRPr="00FD2758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FD2758">
        <w:rPr>
          <w:sz w:val="24"/>
          <w:szCs w:val="24"/>
        </w:rPr>
        <w:t>Obtener la fecha-hora del último inicio de sesión para un empleado concreto.</w:t>
      </w:r>
    </w:p>
    <w:p w14:paraId="4C6FF197" w14:textId="77777777" w:rsidR="006C156E" w:rsidRPr="00FD2758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FD2758">
        <w:rPr>
          <w:sz w:val="24"/>
          <w:szCs w:val="24"/>
        </w:rPr>
        <w:t>Obtener el ranking de los empleados por cantidad de incidencias urgentes creadas (más incidencias primero).</w:t>
      </w:r>
    </w:p>
    <w:p w14:paraId="7D94007F" w14:textId="77777777" w:rsidR="006C156E" w:rsidRPr="006C156E" w:rsidRDefault="006C156E" w:rsidP="006C156E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FD2758">
        <w:rPr>
          <w:sz w:val="24"/>
          <w:szCs w:val="24"/>
        </w:rPr>
        <w:t>Obtener la posición dentro del ranking para un empleado concreto</w:t>
      </w:r>
      <w:r>
        <w:rPr>
          <w:sz w:val="24"/>
          <w:szCs w:val="24"/>
        </w:rPr>
        <w:t>.</w:t>
      </w:r>
    </w:p>
    <w:p w14:paraId="31E415C1" w14:textId="77777777" w:rsidR="006C156E" w:rsidRDefault="006C156E" w:rsidP="006C156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ruir una aplicación Java mediante Servlets, que demuestre el uso de los diferentes elementos programados. </w:t>
      </w:r>
      <w:r>
        <w:rPr>
          <w:b/>
          <w:i/>
          <w:sz w:val="24"/>
          <w:szCs w:val="24"/>
        </w:rPr>
        <w:t>(0.5 puntos</w:t>
      </w:r>
      <w:r w:rsidRPr="00220C50">
        <w:rPr>
          <w:b/>
          <w:i/>
          <w:sz w:val="24"/>
          <w:szCs w:val="24"/>
        </w:rPr>
        <w:t>)</w:t>
      </w:r>
    </w:p>
    <w:p w14:paraId="16234C48" w14:textId="77777777" w:rsidR="006C156E" w:rsidRPr="00E86A1E" w:rsidRDefault="006C156E" w:rsidP="006C156E">
      <w:pPr>
        <w:pStyle w:val="Prrafodelista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programa debe mostrar al usuario un menú con las opciones que sean necesarias para poder probar cada una de las funcionalidades.</w:t>
      </w:r>
    </w:p>
    <w:p w14:paraId="63321E5A" w14:textId="77777777" w:rsidR="00455255" w:rsidRPr="00455255" w:rsidRDefault="00455255" w:rsidP="006C156E">
      <w:pPr>
        <w:spacing w:after="0" w:line="360" w:lineRule="auto"/>
        <w:jc w:val="both"/>
        <w:rPr>
          <w:sz w:val="24"/>
          <w:szCs w:val="24"/>
        </w:rPr>
      </w:pPr>
    </w:p>
    <w:sectPr w:rsidR="00455255" w:rsidRPr="00455255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1243F" w14:textId="77777777" w:rsidR="004715DD" w:rsidRDefault="004715DD" w:rsidP="00B1304B">
      <w:pPr>
        <w:spacing w:after="0" w:line="240" w:lineRule="auto"/>
      </w:pPr>
      <w:r>
        <w:separator/>
      </w:r>
    </w:p>
    <w:p w14:paraId="19986672" w14:textId="77777777" w:rsidR="004715DD" w:rsidRDefault="004715DD"/>
  </w:endnote>
  <w:endnote w:type="continuationSeparator" w:id="0">
    <w:p w14:paraId="19869965" w14:textId="77777777" w:rsidR="004715DD" w:rsidRDefault="004715DD" w:rsidP="00B1304B">
      <w:pPr>
        <w:spacing w:after="0" w:line="240" w:lineRule="auto"/>
      </w:pPr>
      <w:r>
        <w:continuationSeparator/>
      </w:r>
    </w:p>
    <w:p w14:paraId="5BB77DE6" w14:textId="77777777" w:rsidR="004715DD" w:rsidRDefault="00471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3859A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77AEB6E4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0B9B7376" wp14:editId="65A92CF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262DE06F" wp14:editId="4907D5B8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9ED40D" wp14:editId="0439D94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AB3EEB" w14:textId="77777777" w:rsidR="00B1304B" w:rsidRDefault="00B1304B" w:rsidP="000B2547">
    <w:pPr>
      <w:pStyle w:val="Piedepgina"/>
      <w:jc w:val="right"/>
    </w:pPr>
  </w:p>
  <w:p w14:paraId="38997B0A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08E9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470F79E2" wp14:editId="37C3B1D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DA7A3" w14:textId="77777777" w:rsidR="004715DD" w:rsidRDefault="004715DD" w:rsidP="00B1304B">
      <w:pPr>
        <w:spacing w:after="0" w:line="240" w:lineRule="auto"/>
      </w:pPr>
      <w:r>
        <w:separator/>
      </w:r>
    </w:p>
    <w:p w14:paraId="22F4C0FA" w14:textId="77777777" w:rsidR="004715DD" w:rsidRDefault="004715DD"/>
  </w:footnote>
  <w:footnote w:type="continuationSeparator" w:id="0">
    <w:p w14:paraId="5724017B" w14:textId="77777777" w:rsidR="004715DD" w:rsidRDefault="004715DD" w:rsidP="00B1304B">
      <w:pPr>
        <w:spacing w:after="0" w:line="240" w:lineRule="auto"/>
      </w:pPr>
      <w:r>
        <w:continuationSeparator/>
      </w:r>
    </w:p>
    <w:p w14:paraId="1B59B110" w14:textId="77777777" w:rsidR="004715DD" w:rsidRDefault="00471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D94D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36C0D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D0FAFC" wp14:editId="28399633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6EF5167F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43F7B9" wp14:editId="7E833BD6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9D63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A5066FC" wp14:editId="398B994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B8325EF" wp14:editId="31531B11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421B76" wp14:editId="6F24783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6525144C" wp14:editId="5A888F89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F75223" wp14:editId="0216DA9E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41CD80F7" wp14:editId="03D96BF6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538DA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96357"/>
    <w:multiLevelType w:val="multilevel"/>
    <w:tmpl w:val="0C0A001F"/>
    <w:numStyleLink w:val="listaactividades"/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A523E8D"/>
    <w:multiLevelType w:val="hybridMultilevel"/>
    <w:tmpl w:val="E82EC23C"/>
    <w:lvl w:ilvl="0" w:tplc="F1444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5A9D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24083"/>
    <w:multiLevelType w:val="hybridMultilevel"/>
    <w:tmpl w:val="E54405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5"/>
  </w:num>
  <w:num w:numId="18">
    <w:abstractNumId w:val="14"/>
  </w:num>
  <w:num w:numId="19">
    <w:abstractNumId w:val="10"/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2E6E"/>
    <w:rsid w:val="00036E23"/>
    <w:rsid w:val="000B2547"/>
    <w:rsid w:val="000D3249"/>
    <w:rsid w:val="000F3058"/>
    <w:rsid w:val="001113FD"/>
    <w:rsid w:val="001304F2"/>
    <w:rsid w:val="001A79C1"/>
    <w:rsid w:val="001C66D4"/>
    <w:rsid w:val="00265BED"/>
    <w:rsid w:val="002724E0"/>
    <w:rsid w:val="002F2996"/>
    <w:rsid w:val="0037217C"/>
    <w:rsid w:val="0037582C"/>
    <w:rsid w:val="0039461F"/>
    <w:rsid w:val="003E4F76"/>
    <w:rsid w:val="00435013"/>
    <w:rsid w:val="00441DFD"/>
    <w:rsid w:val="00455255"/>
    <w:rsid w:val="004715DD"/>
    <w:rsid w:val="00472C6C"/>
    <w:rsid w:val="004961C5"/>
    <w:rsid w:val="004C66DE"/>
    <w:rsid w:val="004E44C3"/>
    <w:rsid w:val="00501B88"/>
    <w:rsid w:val="00571396"/>
    <w:rsid w:val="00583F3E"/>
    <w:rsid w:val="00592EBB"/>
    <w:rsid w:val="005D1BEA"/>
    <w:rsid w:val="005D77D9"/>
    <w:rsid w:val="005F5E21"/>
    <w:rsid w:val="0060764B"/>
    <w:rsid w:val="0064128B"/>
    <w:rsid w:val="00641321"/>
    <w:rsid w:val="0065577F"/>
    <w:rsid w:val="006C156E"/>
    <w:rsid w:val="006C1E5D"/>
    <w:rsid w:val="006C27F7"/>
    <w:rsid w:val="006D6B4A"/>
    <w:rsid w:val="006E4C86"/>
    <w:rsid w:val="006E6D3C"/>
    <w:rsid w:val="00713442"/>
    <w:rsid w:val="00726DEE"/>
    <w:rsid w:val="0074670A"/>
    <w:rsid w:val="007751AD"/>
    <w:rsid w:val="00786D82"/>
    <w:rsid w:val="00791E4B"/>
    <w:rsid w:val="007A29DE"/>
    <w:rsid w:val="007F3FDD"/>
    <w:rsid w:val="00804FE4"/>
    <w:rsid w:val="008E19F6"/>
    <w:rsid w:val="009222E2"/>
    <w:rsid w:val="00996B7F"/>
    <w:rsid w:val="009A5A6B"/>
    <w:rsid w:val="009D1AF9"/>
    <w:rsid w:val="00A76988"/>
    <w:rsid w:val="00A831BB"/>
    <w:rsid w:val="00AD5AE9"/>
    <w:rsid w:val="00AF56AF"/>
    <w:rsid w:val="00B1304B"/>
    <w:rsid w:val="00B62BF0"/>
    <w:rsid w:val="00BA640E"/>
    <w:rsid w:val="00BD68D0"/>
    <w:rsid w:val="00C0008A"/>
    <w:rsid w:val="00C24A71"/>
    <w:rsid w:val="00C25244"/>
    <w:rsid w:val="00C46CE7"/>
    <w:rsid w:val="00C60C51"/>
    <w:rsid w:val="00C75B36"/>
    <w:rsid w:val="00C864F3"/>
    <w:rsid w:val="00D005A5"/>
    <w:rsid w:val="00D03114"/>
    <w:rsid w:val="00D15412"/>
    <w:rsid w:val="00D42758"/>
    <w:rsid w:val="00DD6A7B"/>
    <w:rsid w:val="00EC0930"/>
    <w:rsid w:val="00F04D11"/>
    <w:rsid w:val="00F21843"/>
    <w:rsid w:val="00F62625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E89EFD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F6262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styleId="Textodelmarcadordeposicin">
    <w:name w:val="Placeholder Text"/>
    <w:basedOn w:val="Fuentedeprrafopredeter"/>
    <w:uiPriority w:val="99"/>
    <w:semiHidden/>
    <w:rsid w:val="00FF5539"/>
    <w:rPr>
      <w:color w:val="808080"/>
    </w:rPr>
  </w:style>
  <w:style w:type="paragraph" w:customStyle="1" w:styleId="Listing">
    <w:name w:val="Listing"/>
    <w:basedOn w:val="Normal"/>
    <w:qFormat/>
    <w:rsid w:val="004350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40" w:lineRule="auto"/>
      <w:ind w:left="709"/>
      <w:contextualSpacing/>
    </w:pPr>
    <w:rPr>
      <w:rFonts w:ascii="Courier New" w:eastAsia="Calibri" w:hAnsi="Courier New" w:cs="Courier New"/>
      <w:b/>
      <w:noProof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BA23-DD1F-544E-99A7-2C410404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27</cp:revision>
  <cp:lastPrinted>2019-01-08T15:25:00Z</cp:lastPrinted>
  <dcterms:created xsi:type="dcterms:W3CDTF">2019-02-01T10:09:00Z</dcterms:created>
  <dcterms:modified xsi:type="dcterms:W3CDTF">2021-03-05T10:23:00Z</dcterms:modified>
</cp:coreProperties>
</file>